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0E" w:rsidRPr="0062560E" w:rsidRDefault="0062560E" w:rsidP="0062560E">
      <w:pPr>
        <w:rPr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55880</wp:posOffset>
            </wp:positionV>
            <wp:extent cx="440055" cy="467995"/>
            <wp:effectExtent l="0" t="0" r="0" b="8255"/>
            <wp:wrapThrough wrapText="bothSides">
              <wp:wrapPolygon edited="0">
                <wp:start x="0" y="0"/>
                <wp:lineTo x="0" y="21102"/>
                <wp:lineTo x="20571" y="21102"/>
                <wp:lineTo x="20571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60E">
        <w:rPr>
          <w:sz w:val="16"/>
          <w:szCs w:val="16"/>
          <w:lang w:val="en-US"/>
        </w:rPr>
        <w:t xml:space="preserve">    </w:t>
      </w:r>
    </w:p>
    <w:p w:rsidR="0062560E" w:rsidRPr="0062560E" w:rsidRDefault="0062560E" w:rsidP="0062560E">
      <w:pPr>
        <w:rPr>
          <w:sz w:val="16"/>
          <w:szCs w:val="16"/>
          <w:lang w:val="en-US"/>
        </w:rPr>
      </w:pPr>
    </w:p>
    <w:p w:rsidR="0062560E" w:rsidRPr="0062560E" w:rsidRDefault="0062560E" w:rsidP="0062560E">
      <w:pPr>
        <w:rPr>
          <w:rFonts w:cs="Calibri"/>
          <w:b/>
          <w:bCs/>
          <w:sz w:val="28"/>
          <w:szCs w:val="28"/>
          <w:lang w:val="en-US"/>
        </w:rPr>
      </w:pPr>
      <w:r w:rsidRPr="00070688">
        <w:rPr>
          <w:sz w:val="16"/>
          <w:szCs w:val="16"/>
          <w:lang w:val="en-US"/>
        </w:rPr>
        <w:t xml:space="preserve">Colegio </w:t>
      </w:r>
      <w:proofErr w:type="spellStart"/>
      <w:r w:rsidRPr="00070688">
        <w:rPr>
          <w:sz w:val="16"/>
          <w:szCs w:val="16"/>
          <w:lang w:val="en-US"/>
        </w:rPr>
        <w:t>Tecnológico</w:t>
      </w:r>
      <w:proofErr w:type="spellEnd"/>
      <w:r w:rsidRPr="0007068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                       </w:t>
      </w:r>
      <w:r w:rsidRPr="0062560E">
        <w:rPr>
          <w:rFonts w:cs="Calibri"/>
          <w:b/>
          <w:bCs/>
          <w:sz w:val="28"/>
          <w:szCs w:val="28"/>
          <w:lang w:val="en-US"/>
        </w:rPr>
        <w:t xml:space="preserve">Worksheet </w:t>
      </w:r>
      <w:r>
        <w:rPr>
          <w:rFonts w:cs="Calibri"/>
          <w:b/>
          <w:bCs/>
          <w:sz w:val="28"/>
          <w:szCs w:val="28"/>
          <w:lang w:val="en-US"/>
        </w:rPr>
        <w:t>4th</w:t>
      </w:r>
      <w:r w:rsidRPr="0062560E">
        <w:rPr>
          <w:rFonts w:cs="Calibri"/>
          <w:b/>
          <w:bCs/>
          <w:sz w:val="28"/>
          <w:szCs w:val="28"/>
          <w:lang w:val="en-US"/>
        </w:rPr>
        <w:t xml:space="preserve"> grade of high school </w:t>
      </w:r>
    </w:p>
    <w:p w:rsidR="0062560E" w:rsidRPr="00984E0C" w:rsidRDefault="0062560E" w:rsidP="0062560E">
      <w:pPr>
        <w:jc w:val="both"/>
        <w:rPr>
          <w:rFonts w:cs="Calibri"/>
        </w:rPr>
      </w:pPr>
      <w:r w:rsidRPr="00984E0C">
        <w:rPr>
          <w:rFonts w:cs="Calibri"/>
        </w:rPr>
        <w:t>NOMBRE_____________________________FECHA______</w:t>
      </w:r>
    </w:p>
    <w:p w:rsidR="0062560E" w:rsidRPr="00984E0C" w:rsidRDefault="0062560E" w:rsidP="0062560E">
      <w:pPr>
        <w:jc w:val="both"/>
        <w:rPr>
          <w:rFonts w:cs="Calibri"/>
          <w:b/>
          <w:sz w:val="20"/>
        </w:rPr>
      </w:pPr>
      <w:r w:rsidRPr="00984E0C">
        <w:rPr>
          <w:rFonts w:cs="Calibri"/>
          <w:b/>
          <w:sz w:val="20"/>
        </w:rPr>
        <w:t>El objetivo de esta actividad es</w:t>
      </w:r>
      <w:r>
        <w:rPr>
          <w:rFonts w:cs="Calibri"/>
          <w:b/>
          <w:sz w:val="20"/>
        </w:rPr>
        <w:t xml:space="preserve"> que el estudiante sepa como hacer preguntas indirectas utilizando verbos modales como can, </w:t>
      </w:r>
      <w:proofErr w:type="spellStart"/>
      <w:r>
        <w:rPr>
          <w:rFonts w:cs="Calibri"/>
          <w:b/>
          <w:sz w:val="20"/>
        </w:rPr>
        <w:t>could</w:t>
      </w:r>
      <w:proofErr w:type="spellEnd"/>
      <w:r>
        <w:rPr>
          <w:rFonts w:cs="Calibri"/>
          <w:b/>
          <w:sz w:val="20"/>
        </w:rPr>
        <w:t xml:space="preserve">, con la ayuda de un </w:t>
      </w:r>
      <w:proofErr w:type="spellStart"/>
      <w:r>
        <w:rPr>
          <w:rFonts w:cs="Calibri"/>
          <w:b/>
          <w:sz w:val="20"/>
        </w:rPr>
        <w:t>power</w:t>
      </w:r>
      <w:proofErr w:type="spellEnd"/>
      <w:r>
        <w:rPr>
          <w:rFonts w:cs="Calibri"/>
          <w:b/>
          <w:sz w:val="20"/>
        </w:rPr>
        <w:t xml:space="preserve"> </w:t>
      </w:r>
      <w:proofErr w:type="spellStart"/>
      <w:r>
        <w:rPr>
          <w:rFonts w:cs="Calibri"/>
          <w:b/>
          <w:sz w:val="20"/>
        </w:rPr>
        <w:t>point</w:t>
      </w:r>
      <w:proofErr w:type="spellEnd"/>
      <w:r>
        <w:rPr>
          <w:rFonts w:cs="Calibri"/>
          <w:b/>
          <w:sz w:val="20"/>
        </w:rPr>
        <w:t xml:space="preserve"> explicativo. </w:t>
      </w:r>
      <w:r w:rsidRPr="00984E0C">
        <w:rPr>
          <w:rFonts w:cs="Calibri"/>
          <w:b/>
          <w:sz w:val="20"/>
        </w:rPr>
        <w:t xml:space="preserve"> </w:t>
      </w:r>
    </w:p>
    <w:p w:rsidR="0062560E" w:rsidRDefault="0062560E" w:rsidP="0062560E">
      <w:pPr>
        <w:spacing w:after="0"/>
        <w:jc w:val="both"/>
        <w:rPr>
          <w:rFonts w:cs="Calibri"/>
          <w:b/>
          <w:sz w:val="20"/>
        </w:rPr>
      </w:pPr>
      <w:r w:rsidRPr="00070688">
        <w:rPr>
          <w:rFonts w:cs="Calibri"/>
          <w:b/>
          <w:sz w:val="20"/>
        </w:rPr>
        <w:t xml:space="preserve">O.A: </w:t>
      </w:r>
      <w:r>
        <w:rPr>
          <w:rFonts w:cs="Calibri"/>
          <w:b/>
          <w:sz w:val="20"/>
        </w:rPr>
        <w:t>Identificar preguntas indirectas</w:t>
      </w:r>
    </w:p>
    <w:p w:rsidR="0062560E" w:rsidRPr="00070688" w:rsidRDefault="0062560E" w:rsidP="0062560E">
      <w:pPr>
        <w:spacing w:after="0"/>
        <w:jc w:val="both"/>
        <w:rPr>
          <w:rFonts w:cs="Calibri"/>
          <w:b/>
          <w:color w:val="0000FF"/>
          <w:sz w:val="36"/>
          <w:szCs w:val="36"/>
        </w:rPr>
      </w:pPr>
      <w:r>
        <w:rPr>
          <w:rFonts w:cs="Calibri"/>
          <w:b/>
          <w:sz w:val="20"/>
        </w:rPr>
        <w:t xml:space="preserve">O.A2: Transformar preguntas directas a preguntas indirectas </w:t>
      </w:r>
    </w:p>
    <w:p w:rsidR="00E03470" w:rsidRPr="0062560E" w:rsidRDefault="00E03470" w:rsidP="0062560E">
      <w:pPr>
        <w:spacing w:after="0"/>
        <w:ind w:right="-376"/>
        <w:rPr>
          <w:b/>
          <w:sz w:val="28"/>
          <w:szCs w:val="24"/>
        </w:rPr>
      </w:pPr>
      <w:bookmarkStart w:id="0" w:name="_GoBack"/>
      <w:bookmarkEnd w:id="0"/>
    </w:p>
    <w:p w:rsidR="00E03470" w:rsidRPr="00E03470" w:rsidRDefault="00E03470" w:rsidP="00E03470">
      <w:pPr>
        <w:pStyle w:val="Prrafodelista"/>
        <w:numPr>
          <w:ilvl w:val="0"/>
          <w:numId w:val="22"/>
        </w:numPr>
        <w:spacing w:after="0"/>
        <w:ind w:right="-376"/>
        <w:rPr>
          <w:b/>
          <w:sz w:val="24"/>
          <w:szCs w:val="24"/>
        </w:rPr>
      </w:pPr>
      <w:r w:rsidRPr="00E03470">
        <w:rPr>
          <w:b/>
          <w:sz w:val="24"/>
          <w:szCs w:val="24"/>
        </w:rPr>
        <w:t xml:space="preserve">Observa las </w:t>
      </w:r>
      <w:proofErr w:type="spellStart"/>
      <w:r w:rsidRPr="00E03470">
        <w:rPr>
          <w:b/>
          <w:sz w:val="24"/>
          <w:szCs w:val="24"/>
        </w:rPr>
        <w:t>imagenes</w:t>
      </w:r>
      <w:proofErr w:type="spellEnd"/>
      <w:r w:rsidRPr="00E03470">
        <w:rPr>
          <w:b/>
          <w:sz w:val="24"/>
          <w:szCs w:val="24"/>
        </w:rPr>
        <w:t xml:space="preserve"> y l</w:t>
      </w:r>
      <w:r>
        <w:rPr>
          <w:b/>
          <w:sz w:val="24"/>
          <w:szCs w:val="24"/>
        </w:rPr>
        <w:t xml:space="preserve">os textos en las burbujas, escribe cuales son las </w:t>
      </w:r>
      <w:proofErr w:type="spellStart"/>
      <w:r>
        <w:rPr>
          <w:b/>
          <w:sz w:val="24"/>
          <w:szCs w:val="24"/>
        </w:rPr>
        <w:t>indire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estions</w:t>
      </w:r>
      <w:proofErr w:type="spellEnd"/>
      <w:r>
        <w:rPr>
          <w:b/>
          <w:sz w:val="24"/>
          <w:szCs w:val="24"/>
        </w:rPr>
        <w:t xml:space="preserve"> que existen en ellos.</w:t>
      </w: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5265</wp:posOffset>
                </wp:positionV>
                <wp:extent cx="6286500" cy="7667625"/>
                <wp:effectExtent l="0" t="0" r="19050" b="285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667625"/>
                          <a:chOff x="1211" y="1931"/>
                          <a:chExt cx="9900" cy="129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11" y="1931"/>
                            <a:ext cx="9900" cy="12600"/>
                            <a:chOff x="477" y="857"/>
                            <a:chExt cx="11033" cy="14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msoF11A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42" b="3363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7" y="857"/>
                              <a:ext cx="11033" cy="14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" y="8051"/>
                              <a:ext cx="1870" cy="1620"/>
                            </a:xfrm>
                            <a:prstGeom prst="wedgeRoundRectCallout">
                              <a:avLst>
                                <a:gd name="adj1" fmla="val 65347"/>
                                <a:gd name="adj2" fmla="val -1963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Default="00542155" w:rsidP="00542155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It’s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strange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Nobody’s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here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>...</w:t>
                                </w:r>
                              </w:p>
                              <w:p w:rsidR="00542155" w:rsidRDefault="00542155" w:rsidP="0054215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6" y="5766"/>
                              <a:ext cx="2244" cy="2285"/>
                            </a:xfrm>
                            <a:prstGeom prst="wedgeRoundRectCallout">
                              <a:avLst>
                                <a:gd name="adj1" fmla="val -7708"/>
                                <a:gd name="adj2" fmla="val 6375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Pr="00542155" w:rsidRDefault="00542155" w:rsidP="005421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542155">
                                  <w:rPr>
                                    <w:lang w:val="en-US"/>
                                  </w:rPr>
                                  <w:t>Oh my God! I</w:t>
                                </w:r>
                                <w:r w:rsidRPr="00542155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  <w:r w:rsidRPr="00542155">
                                  <w:rPr>
                                    <w:lang w:val="en-US"/>
                                  </w:rPr>
                                  <w:t>wonder why I</w:t>
                                </w:r>
                                <w:r w:rsidRPr="00542155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  <w:r w:rsidRPr="00542155">
                                  <w:rPr>
                                    <w:lang w:val="en-US"/>
                                  </w:rPr>
                                  <w:t>accepted Peter’s invitation.</w:t>
                                </w:r>
                              </w:p>
                              <w:p w:rsidR="00542155" w:rsidRPr="00542155" w:rsidRDefault="00542155" w:rsidP="005421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" y="10751"/>
                              <a:ext cx="1496" cy="2872"/>
                            </a:xfrm>
                            <a:prstGeom prst="wedgeRoundRectCallout">
                              <a:avLst>
                                <a:gd name="adj1" fmla="val 73597"/>
                                <a:gd name="adj2" fmla="val 39616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Pr="00542155" w:rsidRDefault="00542155" w:rsidP="0054215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215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hat’s the matter with you, John? Did you eat too much ice-cream?</w:t>
                                </w:r>
                              </w:p>
                              <w:p w:rsidR="00542155" w:rsidRPr="00542155" w:rsidRDefault="00542155" w:rsidP="0054215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664" y="1031"/>
                              <a:ext cx="5305" cy="5103"/>
                              <a:chOff x="477" y="851"/>
                              <a:chExt cx="5305" cy="5103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9" descr="msoF11A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5705" b="77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7" y="857"/>
                                <a:ext cx="5125" cy="509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" y="851"/>
                                <a:ext cx="1870" cy="1620"/>
                              </a:xfrm>
                              <a:prstGeom prst="wedgeRoundRectCallout">
                                <a:avLst>
                                  <a:gd name="adj1" fmla="val -25560"/>
                                  <a:gd name="adj2" fmla="val 746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155" w:rsidRPr="00542155" w:rsidRDefault="00542155" w:rsidP="0054215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2155">
                                    <w:rPr>
                                      <w:lang w:val="en-US"/>
                                    </w:rPr>
                                    <w:t>They are under the table, darling.</w:t>
                                  </w:r>
                                </w:p>
                                <w:p w:rsidR="00542155" w:rsidRPr="00542155" w:rsidRDefault="00542155" w:rsidP="0054215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0" y="1479"/>
                                <a:ext cx="1752" cy="2862"/>
                              </a:xfrm>
                              <a:prstGeom prst="wedgeRoundRectCallout">
                                <a:avLst>
                                  <a:gd name="adj1" fmla="val -20032"/>
                                  <a:gd name="adj2" fmla="val 65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155" w:rsidRPr="00542155" w:rsidRDefault="00542155" w:rsidP="0054215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42155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Where are my shoes, mum?</w:t>
                                  </w:r>
                                </w:p>
                                <w:p w:rsidR="00542155" w:rsidRPr="00542155" w:rsidRDefault="00542155" w:rsidP="00542155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087" y="1031"/>
                              <a:ext cx="5305" cy="5103"/>
                              <a:chOff x="477" y="851"/>
                              <a:chExt cx="5305" cy="510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3" descr="msoF11A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5705" b="77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7" y="857"/>
                                <a:ext cx="5125" cy="509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3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" y="851"/>
                                <a:ext cx="1870" cy="1620"/>
                              </a:xfrm>
                              <a:prstGeom prst="wedgeRoundRectCallout">
                                <a:avLst>
                                  <a:gd name="adj1" fmla="val -25560"/>
                                  <a:gd name="adj2" fmla="val 746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155" w:rsidRPr="00542155" w:rsidRDefault="00542155" w:rsidP="0054215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2155">
                                    <w:rPr>
                                      <w:lang w:val="en-US"/>
                                    </w:rPr>
                                    <w:t>They are under the table, darling.</w:t>
                                  </w:r>
                                </w:p>
                                <w:p w:rsidR="00542155" w:rsidRPr="00542155" w:rsidRDefault="00542155" w:rsidP="0054215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0" y="2471"/>
                                <a:ext cx="1752" cy="2480"/>
                              </a:xfrm>
                              <a:prstGeom prst="wedgeRoundRectCallout">
                                <a:avLst>
                                  <a:gd name="adj1" fmla="val -20032"/>
                                  <a:gd name="adj2" fmla="val 65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155" w:rsidRPr="00542155" w:rsidRDefault="00542155" w:rsidP="00542155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542155">
                                    <w:rPr>
                                      <w:b/>
                                      <w:lang w:val="en-US"/>
                                    </w:rPr>
                                    <w:t>Do you know where my shoes are,</w:t>
                                  </w:r>
                                  <w:r w:rsidRPr="00542155">
                                    <w:rPr>
                                      <w:b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 </w:t>
                                  </w:r>
                                  <w:r w:rsidRPr="00542155">
                                    <w:rPr>
                                      <w:b/>
                                      <w:lang w:val="en-US"/>
                                    </w:rPr>
                                    <w:t>mum?</w:t>
                                  </w:r>
                                </w:p>
                                <w:p w:rsidR="00542155" w:rsidRPr="00542155" w:rsidRDefault="00542155" w:rsidP="00542155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3" y="6431"/>
                              <a:ext cx="1870" cy="1980"/>
                            </a:xfrm>
                            <a:prstGeom prst="wedgeRoundRectCallout">
                              <a:avLst>
                                <a:gd name="adj1" fmla="val -43745"/>
                                <a:gd name="adj2" fmla="val 5727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Pr="00542155" w:rsidRDefault="00542155" w:rsidP="005421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542155">
                                  <w:rPr>
                                    <w:lang w:val="en-US"/>
                                  </w:rPr>
                                  <w:t>Oh, Peter! What time does the film start?</w:t>
                                </w:r>
                              </w:p>
                              <w:p w:rsidR="00542155" w:rsidRPr="00542155" w:rsidRDefault="00542155" w:rsidP="005421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0" y="7331"/>
                              <a:ext cx="1870" cy="2533"/>
                            </a:xfrm>
                            <a:prstGeom prst="wedgeRoundRectCallout">
                              <a:avLst>
                                <a:gd name="adj1" fmla="val -48824"/>
                                <a:gd name="adj2" fmla="val 5708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Pr="00542155" w:rsidRDefault="00542155" w:rsidP="005421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54215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xcuse me. Can you tell me what time the film</w:t>
                                </w:r>
                                <w:r w:rsidRPr="00542155">
                                  <w:rPr>
                                    <w:lang w:val="en-US"/>
                                  </w:rPr>
                                  <w:t xml:space="preserve"> starts?</w:t>
                                </w:r>
                              </w:p>
                              <w:p w:rsidR="00542155" w:rsidRPr="00542155" w:rsidRDefault="00542155" w:rsidP="005421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" y="10571"/>
                              <a:ext cx="1683" cy="1260"/>
                            </a:xfrm>
                            <a:prstGeom prst="wedgeRoundRectCallout">
                              <a:avLst>
                                <a:gd name="adj1" fmla="val 6806"/>
                                <a:gd name="adj2" fmla="val 86667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Default="00542155" w:rsidP="005421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 have a</w:t>
                                </w:r>
                                <w:r w:rsidRPr="00542155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horrible stomachache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:rsidR="00542155" w:rsidRDefault="00542155" w:rsidP="005421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7" y="10571"/>
                              <a:ext cx="2805" cy="1907"/>
                            </a:xfrm>
                            <a:prstGeom prst="wedgeRoundRectCallout">
                              <a:avLst>
                                <a:gd name="adj1" fmla="val -45829"/>
                                <a:gd name="adj2" fmla="val 7000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155" w:rsidRPr="00542155" w:rsidRDefault="00542155" w:rsidP="0054215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542155">
                                  <w:rPr>
                                    <w:lang w:val="en-US"/>
                                  </w:rPr>
                                  <w:t>Can you remember how much ice-cream you ate?</w:t>
                                </w:r>
                              </w:p>
                              <w:p w:rsidR="00542155" w:rsidRPr="00542155" w:rsidRDefault="00542155" w:rsidP="0054215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14351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155" w:rsidRDefault="00542155" w:rsidP="00542155"/>
                            <w:p w:rsidR="00542155" w:rsidRDefault="00542155" w:rsidP="005421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.45pt;margin-top:16.95pt;width:495pt;height:603.75pt;z-index:251657216" coordorigin="1211,1931" coordsize="990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">
                <v:group id="Group 3" o:spid="_x0000_s1027" style="position:absolute;left:1211;top:1931;width:9900;height:12600" coordorigin="477,857" coordsize="11033,1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msoF11A6" style="position:absolute;left:477;top:857;width:11033;height:1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">
                    <v:imagedata r:id="rId10" o:title="msoF11A6" cropbottom="22040f" cropright="3042f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5" o:spid="_x0000_s1029" type="#_x0000_t62" style="position:absolute;left:477;top:8051;width:187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" adj="24915,6560">
                    <v:textbox>
                      <w:txbxContent>
                        <w:p w:rsidR="00542155" w:rsidRDefault="00542155" w:rsidP="0054215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It’s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trange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obody’s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ere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..</w:t>
                          </w:r>
                        </w:p>
                        <w:p w:rsidR="00542155" w:rsidRDefault="00542155" w:rsidP="00542155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AutoShape 6" o:spid="_x0000_s1030" type="#_x0000_t62" style="position:absolute;left:9266;top:5766;width:22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" adj="9135,24570">
                    <v:textbox>
                      <w:txbxContent>
                        <w:p w:rsidR="00542155" w:rsidRPr="00542155" w:rsidRDefault="00542155" w:rsidP="0054215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2155">
                            <w:rPr>
                              <w:lang w:val="en-US"/>
                            </w:rPr>
                            <w:t>Oh my God! I</w:t>
                          </w:r>
                          <w:r w:rsidRPr="00542155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542155">
                            <w:rPr>
                              <w:lang w:val="en-US"/>
                            </w:rPr>
                            <w:t>wonder why I</w:t>
                          </w:r>
                          <w:r w:rsidRPr="00542155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542155">
                            <w:rPr>
                              <w:lang w:val="en-US"/>
                            </w:rPr>
                            <w:t>accepted Peter’s invitation.</w:t>
                          </w:r>
                        </w:p>
                        <w:p w:rsidR="00542155" w:rsidRPr="00542155" w:rsidRDefault="00542155" w:rsidP="005421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7" o:spid="_x0000_s1031" type="#_x0000_t62" style="position:absolute;left:477;top:10751;width:149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" adj="26697,19357">
                    <v:textbox>
                      <w:txbxContent>
                        <w:p w:rsidR="00542155" w:rsidRPr="00542155" w:rsidRDefault="00542155" w:rsidP="00542155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42155">
                            <w:rPr>
                              <w:sz w:val="20"/>
                              <w:szCs w:val="20"/>
                              <w:lang w:val="en-US"/>
                            </w:rPr>
                            <w:t>What’s the matter with you, John? Did you eat too much ice-cream?</w:t>
                          </w:r>
                        </w:p>
                        <w:p w:rsidR="00542155" w:rsidRPr="00542155" w:rsidRDefault="00542155" w:rsidP="0054215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8" o:spid="_x0000_s1032" style="position:absolute;left:664;top:1031;width:5305;height:5103" coordorigin="477,851" coordsize="5305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9" o:spid="_x0000_s1033" type="#_x0000_t75" alt="msoF11A6" style="position:absolute;left:477;top:857;width:5125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">
                      <v:imagedata r:id="rId10" o:title="msoF11A6" cropbottom="50693f" cropright="36507f"/>
                    </v:shape>
                    <v:shape id="AutoShape 10" o:spid="_x0000_s1034" type="#_x0000_t62" style="position:absolute;left:664;top:851;width:187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" adj="5279,26920">
                      <v:textbox>
                        <w:txbxContent>
                          <w:p w:rsidR="00542155" w:rsidRPr="00542155" w:rsidRDefault="00542155" w:rsidP="005421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42155">
                              <w:rPr>
                                <w:lang w:val="en-US"/>
                              </w:rPr>
                              <w:t>They are under the table, darling.</w:t>
                            </w:r>
                          </w:p>
                          <w:p w:rsidR="00542155" w:rsidRPr="00542155" w:rsidRDefault="00542155" w:rsidP="00542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AutoShape 11" o:spid="_x0000_s1035" type="#_x0000_t62" style="position:absolute;left:4030;top:1479;width:175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" adj="6473,24840">
                      <v:textbox>
                        <w:txbxContent>
                          <w:p w:rsidR="00542155" w:rsidRPr="00542155" w:rsidRDefault="00542155" w:rsidP="0054215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2155">
                              <w:rPr>
                                <w:sz w:val="28"/>
                                <w:szCs w:val="28"/>
                                <w:lang w:val="en-US"/>
                              </w:rPr>
                              <w:t>Where are my shoes, mum?</w:t>
                            </w:r>
                          </w:p>
                          <w:p w:rsidR="00542155" w:rsidRPr="00542155" w:rsidRDefault="00542155" w:rsidP="0054215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6" style="position:absolute;left:6087;top:1031;width:5305;height:5103" coordorigin="477,851" coordsize="5305,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13" o:spid="_x0000_s1037" type="#_x0000_t75" alt="msoF11A6" style="position:absolute;left:477;top:857;width:5125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">
                      <v:imagedata r:id="rId10" o:title="msoF11A6" cropbottom="50693f" cropright="36507f"/>
                    </v:shape>
                    <v:shape id="AutoShape 14" o:spid="_x0000_s1038" type="#_x0000_t62" style="position:absolute;left:664;top:851;width:187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" adj="5279,26920">
                      <v:textbox>
                        <w:txbxContent>
                          <w:p w:rsidR="00542155" w:rsidRPr="00542155" w:rsidRDefault="00542155" w:rsidP="005421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42155">
                              <w:rPr>
                                <w:lang w:val="en-US"/>
                              </w:rPr>
                              <w:t>They are under the table, darling.</w:t>
                            </w:r>
                          </w:p>
                          <w:p w:rsidR="00542155" w:rsidRPr="00542155" w:rsidRDefault="00542155" w:rsidP="005421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AutoShape 15" o:spid="_x0000_s1039" type="#_x0000_t62" style="position:absolute;left:4030;top:2471;width:175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" adj="6473,24840">
                      <v:textbox>
                        <w:txbxContent>
                          <w:p w:rsidR="00542155" w:rsidRPr="00542155" w:rsidRDefault="00542155" w:rsidP="0054215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42155">
                              <w:rPr>
                                <w:b/>
                                <w:lang w:val="en-US"/>
                              </w:rPr>
                              <w:t>Do you know where my shoes are,</w:t>
                            </w:r>
                            <w:r w:rsidRPr="00542155">
                              <w:rPr>
                                <w:b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Pr="00542155">
                              <w:rPr>
                                <w:b/>
                                <w:lang w:val="en-US"/>
                              </w:rPr>
                              <w:t>mum?</w:t>
                            </w:r>
                          </w:p>
                          <w:p w:rsidR="00542155" w:rsidRPr="00542155" w:rsidRDefault="00542155" w:rsidP="00542155">
                            <w:pP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6" o:spid="_x0000_s1040" type="#_x0000_t62" style="position:absolute;left:3843;top:6431;width:187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" adj="1351,23171">
                    <v:textbox>
                      <w:txbxContent>
                        <w:p w:rsidR="00542155" w:rsidRPr="00542155" w:rsidRDefault="00542155" w:rsidP="0054215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2155">
                            <w:rPr>
                              <w:lang w:val="en-US"/>
                            </w:rPr>
                            <w:t>Oh, Peter! What time does the film start?</w:t>
                          </w:r>
                        </w:p>
                        <w:p w:rsidR="00542155" w:rsidRPr="00542155" w:rsidRDefault="00542155" w:rsidP="005421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7" o:spid="_x0000_s1041" type="#_x0000_t62" style="position:absolute;left:7770;top:7331;width:1870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" adj="254,23130">
                    <v:textbox>
                      <w:txbxContent>
                        <w:p w:rsidR="00542155" w:rsidRPr="00542155" w:rsidRDefault="00542155" w:rsidP="0054215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2155">
                            <w:rPr>
                              <w:sz w:val="20"/>
                              <w:szCs w:val="20"/>
                              <w:lang w:val="en-US"/>
                            </w:rPr>
                            <w:t>Excuse me. Can you tell me what time the film</w:t>
                          </w:r>
                          <w:r w:rsidRPr="00542155">
                            <w:rPr>
                              <w:lang w:val="en-US"/>
                            </w:rPr>
                            <w:t xml:space="preserve"> starts?</w:t>
                          </w:r>
                        </w:p>
                        <w:p w:rsidR="00542155" w:rsidRPr="00542155" w:rsidRDefault="00542155" w:rsidP="005421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8" o:spid="_x0000_s1042" type="#_x0000_t62" style="position:absolute;left:2347;top:10571;width:1683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" adj="12270,29520">
                    <v:textbox>
                      <w:txbxContent>
                        <w:p w:rsidR="00542155" w:rsidRDefault="00542155" w:rsidP="0054215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I have a</w:t>
                          </w:r>
                          <w:r w:rsidRPr="00542155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horrible stomachache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542155" w:rsidRDefault="00542155" w:rsidP="005421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9" o:spid="_x0000_s1043" type="#_x0000_t62" style="position:absolute;left:7957;top:10571;width:2805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" adj="901">
                    <v:textbox>
                      <w:txbxContent>
                        <w:p w:rsidR="00542155" w:rsidRPr="00542155" w:rsidRDefault="00542155" w:rsidP="0054215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2155">
                            <w:rPr>
                              <w:lang w:val="en-US"/>
                            </w:rPr>
                            <w:t>Can you remember how much ice-cream you ate?</w:t>
                          </w:r>
                        </w:p>
                        <w:p w:rsidR="00542155" w:rsidRPr="00542155" w:rsidRDefault="00542155" w:rsidP="0054215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4" type="#_x0000_t202" style="position:absolute;left:7691;top:14351;width:2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:rsidR="00542155" w:rsidRDefault="00542155" w:rsidP="00542155"/>
                      <w:p w:rsidR="00542155" w:rsidRDefault="00542155" w:rsidP="00542155"/>
                    </w:txbxContent>
                  </v:textbox>
                </v:shape>
              </v:group>
            </w:pict>
          </mc:Fallback>
        </mc:AlternateContent>
      </w: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542155" w:rsidRPr="00E03470" w:rsidRDefault="00542155" w:rsidP="006C666A">
      <w:pPr>
        <w:spacing w:after="0"/>
        <w:ind w:left="-567" w:right="-376"/>
        <w:jc w:val="center"/>
        <w:rPr>
          <w:b/>
          <w:sz w:val="24"/>
          <w:szCs w:val="24"/>
        </w:rPr>
      </w:pPr>
    </w:p>
    <w:p w:rsidR="00E03470" w:rsidRDefault="00E03470">
      <w:r>
        <w:t>________________________________________________________________________________</w:t>
      </w:r>
    </w:p>
    <w:p w:rsidR="00E03470" w:rsidRDefault="00E03470">
      <w:r>
        <w:t>________________________________________________________________________________</w:t>
      </w:r>
    </w:p>
    <w:p w:rsidR="00E03470" w:rsidRPr="00E03470" w:rsidRDefault="00E03470" w:rsidP="00E03470">
      <w:r>
        <w:t>________________________________________________________________________________</w:t>
      </w:r>
    </w:p>
    <w:p w:rsidR="00E03470" w:rsidRPr="00E03470" w:rsidRDefault="00E03470" w:rsidP="00E03470">
      <w:pPr>
        <w:spacing w:after="0"/>
        <w:ind w:right="-1510"/>
        <w:rPr>
          <w:b/>
          <w:sz w:val="24"/>
          <w:szCs w:val="24"/>
        </w:rPr>
      </w:pPr>
    </w:p>
    <w:p w:rsidR="006C666A" w:rsidRPr="00E03470" w:rsidRDefault="006C666A" w:rsidP="00E03470">
      <w:pPr>
        <w:pStyle w:val="Prrafodelista"/>
        <w:numPr>
          <w:ilvl w:val="0"/>
          <w:numId w:val="22"/>
        </w:numPr>
        <w:spacing w:after="0"/>
        <w:ind w:right="-1510"/>
        <w:rPr>
          <w:b/>
        </w:rPr>
      </w:pPr>
      <w:r w:rsidRPr="00E03470">
        <w:rPr>
          <w:b/>
        </w:rPr>
        <w:t>Señala que preguntas son directas (</w:t>
      </w:r>
      <w:proofErr w:type="spellStart"/>
      <w:r w:rsidRPr="00E03470">
        <w:rPr>
          <w:b/>
        </w:rPr>
        <w:t>direct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questions</w:t>
      </w:r>
      <w:proofErr w:type="spellEnd"/>
      <w:r w:rsidRPr="00E03470">
        <w:rPr>
          <w:b/>
        </w:rPr>
        <w:t>) y que preguntas son indirectas (</w:t>
      </w:r>
      <w:proofErr w:type="spellStart"/>
      <w:r w:rsidRPr="00E03470">
        <w:rPr>
          <w:b/>
        </w:rPr>
        <w:t>indirect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questions</w:t>
      </w:r>
      <w:proofErr w:type="spellEnd"/>
      <w:r w:rsidRPr="00E03470">
        <w:rPr>
          <w:b/>
        </w:rPr>
        <w:t xml:space="preserve">) </w:t>
      </w:r>
    </w:p>
    <w:p w:rsidR="006C666A" w:rsidRDefault="006C666A" w:rsidP="00310DA9">
      <w:pPr>
        <w:spacing w:after="0"/>
        <w:ind w:left="-567" w:right="-1510"/>
        <w:rPr>
          <w:b/>
          <w:sz w:val="20"/>
          <w:szCs w:val="20"/>
        </w:rPr>
      </w:pPr>
    </w:p>
    <w:p w:rsidR="006C666A" w:rsidRPr="00310DA9" w:rsidRDefault="006C666A" w:rsidP="00310DA9">
      <w:pPr>
        <w:pStyle w:val="Prrafodelista"/>
        <w:numPr>
          <w:ilvl w:val="0"/>
          <w:numId w:val="18"/>
        </w:numPr>
        <w:spacing w:after="0" w:line="480" w:lineRule="auto"/>
        <w:ind w:right="-1510"/>
        <w:rPr>
          <w:lang w:val="en-US"/>
        </w:rPr>
      </w:pPr>
      <w:r w:rsidRPr="00310DA9">
        <w:rPr>
          <w:lang w:val="en-US"/>
        </w:rPr>
        <w:t>Where is the supermarket: _______________________ 2. Can you remember her name? _____________________</w:t>
      </w:r>
    </w:p>
    <w:p w:rsidR="00C40594" w:rsidRPr="00310DA9" w:rsidRDefault="006C666A" w:rsidP="00310DA9">
      <w:pPr>
        <w:pStyle w:val="Prrafodelista"/>
        <w:numPr>
          <w:ilvl w:val="0"/>
          <w:numId w:val="19"/>
        </w:numPr>
        <w:spacing w:after="0" w:line="480" w:lineRule="auto"/>
        <w:ind w:left="-142" w:right="-1510" w:hanging="425"/>
        <w:rPr>
          <w:lang w:val="en-US"/>
        </w:rPr>
      </w:pPr>
      <w:r w:rsidRPr="00310DA9">
        <w:rPr>
          <w:lang w:val="en-US"/>
        </w:rPr>
        <w:t>Can you tell me when the class starts? _______________</w:t>
      </w:r>
      <w:r w:rsidR="00C40594" w:rsidRPr="00310DA9">
        <w:rPr>
          <w:lang w:val="en-US"/>
        </w:rPr>
        <w:t>4. Could you tell me what her name is? ________________</w:t>
      </w:r>
    </w:p>
    <w:p w:rsidR="00C40594" w:rsidRPr="00310DA9" w:rsidRDefault="00C40594" w:rsidP="00310DA9">
      <w:pPr>
        <w:spacing w:after="0" w:line="480" w:lineRule="auto"/>
        <w:ind w:left="-567" w:right="-1510"/>
        <w:rPr>
          <w:lang w:val="en-US"/>
        </w:rPr>
      </w:pPr>
      <w:r w:rsidRPr="00310DA9">
        <w:rPr>
          <w:lang w:val="en-US"/>
        </w:rPr>
        <w:t xml:space="preserve">5. </w:t>
      </w:r>
      <w:r w:rsidR="00B77C40" w:rsidRPr="00310DA9">
        <w:rPr>
          <w:lang w:val="en-US"/>
        </w:rPr>
        <w:t xml:space="preserve">     Do you know how to get to the station? ___________________6. When is your birthday? ____________________</w:t>
      </w:r>
    </w:p>
    <w:p w:rsidR="00310DA9" w:rsidRDefault="00310DA9" w:rsidP="00310DA9">
      <w:pPr>
        <w:spacing w:after="0" w:line="480" w:lineRule="auto"/>
        <w:ind w:left="-567" w:right="-1227"/>
        <w:rPr>
          <w:sz w:val="20"/>
          <w:szCs w:val="20"/>
          <w:lang w:val="en-US"/>
        </w:rPr>
      </w:pPr>
    </w:p>
    <w:p w:rsidR="00310DA9" w:rsidRPr="00310DA9" w:rsidRDefault="00310DA9" w:rsidP="00E03470">
      <w:pPr>
        <w:pStyle w:val="Prrafodelista"/>
        <w:numPr>
          <w:ilvl w:val="0"/>
          <w:numId w:val="22"/>
        </w:numPr>
        <w:spacing w:after="0" w:line="480" w:lineRule="auto"/>
        <w:ind w:right="-1227"/>
        <w:rPr>
          <w:b/>
        </w:rPr>
      </w:pPr>
      <w:r w:rsidRPr="00310DA9">
        <w:rPr>
          <w:b/>
        </w:rPr>
        <w:t>Tr</w:t>
      </w:r>
      <w:r>
        <w:rPr>
          <w:b/>
        </w:rPr>
        <w:t>ansforma las preguntas directas a preguntas indirectas,</w:t>
      </w:r>
      <w:r w:rsidRPr="00310DA9">
        <w:rPr>
          <w:b/>
        </w:rPr>
        <w:t xml:space="preserve"> usando las expresiones para hacer preguntas indirectas y la forma correcta.</w:t>
      </w:r>
    </w:p>
    <w:p w:rsidR="00310DA9" w:rsidRPr="00310DA9" w:rsidRDefault="00310DA9" w:rsidP="00310DA9">
      <w:pPr>
        <w:pStyle w:val="Prrafodelista"/>
        <w:numPr>
          <w:ilvl w:val="0"/>
          <w:numId w:val="20"/>
        </w:numPr>
        <w:spacing w:after="0" w:line="480" w:lineRule="auto"/>
        <w:ind w:right="-1227"/>
        <w:rPr>
          <w:sz w:val="24"/>
          <w:szCs w:val="24"/>
        </w:rPr>
      </w:pPr>
      <w:proofErr w:type="gramStart"/>
      <w:r w:rsidRPr="00310DA9">
        <w:rPr>
          <w:sz w:val="24"/>
          <w:szCs w:val="24"/>
        </w:rPr>
        <w:t xml:space="preserve">Can </w:t>
      </w:r>
      <w:proofErr w:type="spellStart"/>
      <w:r w:rsidRPr="00310DA9">
        <w:rPr>
          <w:sz w:val="24"/>
          <w:szCs w:val="24"/>
        </w:rPr>
        <w:t>you</w:t>
      </w:r>
      <w:proofErr w:type="spellEnd"/>
      <w:r w:rsidRPr="00310DA9">
        <w:rPr>
          <w:sz w:val="24"/>
          <w:szCs w:val="24"/>
        </w:rPr>
        <w:t xml:space="preserve"> </w:t>
      </w:r>
      <w:proofErr w:type="spellStart"/>
      <w:r w:rsidRPr="00310DA9">
        <w:rPr>
          <w:sz w:val="24"/>
          <w:szCs w:val="24"/>
        </w:rPr>
        <w:t>tell</w:t>
      </w:r>
      <w:proofErr w:type="spellEnd"/>
      <w:r w:rsidRPr="00310DA9">
        <w:rPr>
          <w:sz w:val="24"/>
          <w:szCs w:val="24"/>
        </w:rPr>
        <w:t xml:space="preserve"> me…?</w:t>
      </w:r>
      <w:proofErr w:type="gramEnd"/>
    </w:p>
    <w:p w:rsidR="00310DA9" w:rsidRPr="00310DA9" w:rsidRDefault="00310DA9" w:rsidP="00310DA9">
      <w:pPr>
        <w:pStyle w:val="Prrafodelista"/>
        <w:numPr>
          <w:ilvl w:val="0"/>
          <w:numId w:val="20"/>
        </w:numPr>
        <w:spacing w:after="0" w:line="480" w:lineRule="auto"/>
        <w:ind w:right="-1227"/>
        <w:rPr>
          <w:sz w:val="24"/>
          <w:szCs w:val="24"/>
        </w:rPr>
      </w:pPr>
      <w:proofErr w:type="gramStart"/>
      <w:r w:rsidRPr="00310DA9">
        <w:rPr>
          <w:sz w:val="24"/>
          <w:szCs w:val="24"/>
        </w:rPr>
        <w:t xml:space="preserve">Can </w:t>
      </w:r>
      <w:proofErr w:type="spellStart"/>
      <w:r w:rsidRPr="00310DA9">
        <w:rPr>
          <w:sz w:val="24"/>
          <w:szCs w:val="24"/>
        </w:rPr>
        <w:t>you</w:t>
      </w:r>
      <w:proofErr w:type="spellEnd"/>
      <w:r w:rsidRPr="00310DA9">
        <w:rPr>
          <w:sz w:val="24"/>
          <w:szCs w:val="24"/>
        </w:rPr>
        <w:t xml:space="preserve"> </w:t>
      </w:r>
      <w:proofErr w:type="spellStart"/>
      <w:r w:rsidRPr="00310DA9">
        <w:rPr>
          <w:sz w:val="24"/>
          <w:szCs w:val="24"/>
        </w:rPr>
        <w:t>remember</w:t>
      </w:r>
      <w:proofErr w:type="spellEnd"/>
      <w:r w:rsidRPr="00310DA9">
        <w:rPr>
          <w:sz w:val="24"/>
          <w:szCs w:val="24"/>
        </w:rPr>
        <w:t>…?</w:t>
      </w:r>
      <w:proofErr w:type="gramEnd"/>
    </w:p>
    <w:p w:rsidR="00310DA9" w:rsidRPr="00310DA9" w:rsidRDefault="00310DA9" w:rsidP="00310DA9">
      <w:pPr>
        <w:pStyle w:val="Prrafodelista"/>
        <w:numPr>
          <w:ilvl w:val="0"/>
          <w:numId w:val="20"/>
        </w:numPr>
        <w:spacing w:after="0" w:line="480" w:lineRule="auto"/>
        <w:ind w:right="-1227"/>
        <w:rPr>
          <w:sz w:val="24"/>
          <w:szCs w:val="24"/>
        </w:rPr>
      </w:pPr>
      <w:proofErr w:type="spellStart"/>
      <w:r w:rsidRPr="00310DA9">
        <w:rPr>
          <w:sz w:val="24"/>
          <w:szCs w:val="24"/>
        </w:rPr>
        <w:t>Could</w:t>
      </w:r>
      <w:proofErr w:type="spellEnd"/>
      <w:r w:rsidRPr="00310DA9">
        <w:rPr>
          <w:sz w:val="24"/>
          <w:szCs w:val="24"/>
        </w:rPr>
        <w:t xml:space="preserve"> </w:t>
      </w:r>
      <w:proofErr w:type="spellStart"/>
      <w:r w:rsidRPr="00310DA9">
        <w:rPr>
          <w:sz w:val="24"/>
          <w:szCs w:val="24"/>
        </w:rPr>
        <w:t>you</w:t>
      </w:r>
      <w:proofErr w:type="spellEnd"/>
      <w:r w:rsidRPr="00310DA9">
        <w:rPr>
          <w:sz w:val="24"/>
          <w:szCs w:val="24"/>
        </w:rPr>
        <w:t xml:space="preserve"> </w:t>
      </w:r>
      <w:proofErr w:type="spellStart"/>
      <w:r w:rsidRPr="00310DA9">
        <w:rPr>
          <w:sz w:val="24"/>
          <w:szCs w:val="24"/>
        </w:rPr>
        <w:t>tell</w:t>
      </w:r>
      <w:proofErr w:type="spellEnd"/>
      <w:r w:rsidRPr="00310DA9">
        <w:rPr>
          <w:sz w:val="24"/>
          <w:szCs w:val="24"/>
        </w:rPr>
        <w:t xml:space="preserve"> me…?</w:t>
      </w:r>
    </w:p>
    <w:p w:rsidR="00310DA9" w:rsidRPr="00310DA9" w:rsidRDefault="00310DA9" w:rsidP="00310DA9">
      <w:pPr>
        <w:pStyle w:val="Prrafodelista"/>
        <w:numPr>
          <w:ilvl w:val="0"/>
          <w:numId w:val="20"/>
        </w:numPr>
        <w:spacing w:after="0" w:line="480" w:lineRule="auto"/>
        <w:ind w:right="-1227"/>
        <w:rPr>
          <w:sz w:val="24"/>
          <w:szCs w:val="24"/>
        </w:rPr>
      </w:pPr>
      <w:proofErr w:type="gramStart"/>
      <w:r w:rsidRPr="00310DA9">
        <w:rPr>
          <w:sz w:val="24"/>
          <w:szCs w:val="24"/>
        </w:rPr>
        <w:t xml:space="preserve">Do </w:t>
      </w:r>
      <w:proofErr w:type="spellStart"/>
      <w:r w:rsidRPr="00310DA9">
        <w:rPr>
          <w:sz w:val="24"/>
          <w:szCs w:val="24"/>
        </w:rPr>
        <w:t>you</w:t>
      </w:r>
      <w:proofErr w:type="spellEnd"/>
      <w:r w:rsidRPr="00310DA9">
        <w:rPr>
          <w:sz w:val="24"/>
          <w:szCs w:val="24"/>
        </w:rPr>
        <w:t xml:space="preserve"> </w:t>
      </w:r>
      <w:proofErr w:type="spellStart"/>
      <w:r w:rsidRPr="00310DA9">
        <w:rPr>
          <w:sz w:val="24"/>
          <w:szCs w:val="24"/>
        </w:rPr>
        <w:t>know</w:t>
      </w:r>
      <w:proofErr w:type="spellEnd"/>
      <w:r w:rsidRPr="00310DA9">
        <w:rPr>
          <w:sz w:val="24"/>
          <w:szCs w:val="24"/>
        </w:rPr>
        <w:t>…?</w:t>
      </w:r>
      <w:proofErr w:type="gramEnd"/>
    </w:p>
    <w:p w:rsidR="00310DA9" w:rsidRDefault="00310DA9" w:rsidP="00310DA9">
      <w:pPr>
        <w:pStyle w:val="Prrafodelista"/>
        <w:numPr>
          <w:ilvl w:val="0"/>
          <w:numId w:val="20"/>
        </w:numPr>
        <w:spacing w:after="0" w:line="480" w:lineRule="auto"/>
        <w:ind w:right="-1227"/>
        <w:rPr>
          <w:sz w:val="24"/>
          <w:szCs w:val="24"/>
        </w:rPr>
      </w:pPr>
      <w:r w:rsidRPr="00310DA9">
        <w:rPr>
          <w:sz w:val="24"/>
          <w:szCs w:val="24"/>
        </w:rPr>
        <w:t xml:space="preserve">Can i </w:t>
      </w:r>
      <w:proofErr w:type="spellStart"/>
      <w:r w:rsidRPr="00310DA9">
        <w:rPr>
          <w:sz w:val="24"/>
          <w:szCs w:val="24"/>
        </w:rPr>
        <w:t>ask</w:t>
      </w:r>
      <w:proofErr w:type="spellEnd"/>
      <w:r w:rsidRPr="00310DA9">
        <w:rPr>
          <w:sz w:val="24"/>
          <w:szCs w:val="24"/>
        </w:rPr>
        <w:t xml:space="preserve"> </w:t>
      </w:r>
      <w:proofErr w:type="spellStart"/>
      <w:proofErr w:type="gramStart"/>
      <w:r w:rsidRPr="00310DA9">
        <w:rPr>
          <w:sz w:val="24"/>
          <w:szCs w:val="24"/>
        </w:rPr>
        <w:t>you</w:t>
      </w:r>
      <w:proofErr w:type="spellEnd"/>
      <w:r w:rsidRPr="00310DA9">
        <w:rPr>
          <w:sz w:val="24"/>
          <w:szCs w:val="24"/>
        </w:rPr>
        <w:t>….</w:t>
      </w:r>
      <w:proofErr w:type="gramEnd"/>
      <w:r w:rsidRPr="00310DA9">
        <w:rPr>
          <w:sz w:val="24"/>
          <w:szCs w:val="24"/>
        </w:rPr>
        <w:t xml:space="preserve">? </w:t>
      </w:r>
    </w:p>
    <w:p w:rsidR="00310DA9" w:rsidRPr="00E03470" w:rsidRDefault="00310DA9" w:rsidP="00310DA9">
      <w:pPr>
        <w:pStyle w:val="Prrafodelista"/>
        <w:numPr>
          <w:ilvl w:val="0"/>
          <w:numId w:val="21"/>
        </w:numPr>
        <w:spacing w:after="0" w:line="480" w:lineRule="auto"/>
        <w:ind w:right="-1227"/>
        <w:rPr>
          <w:b/>
        </w:rPr>
      </w:pPr>
      <w:proofErr w:type="spellStart"/>
      <w:r w:rsidRPr="00E03470">
        <w:rPr>
          <w:b/>
        </w:rPr>
        <w:t>What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is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this</w:t>
      </w:r>
      <w:proofErr w:type="spellEnd"/>
      <w:r w:rsidRPr="00E03470">
        <w:rPr>
          <w:b/>
        </w:rPr>
        <w:t xml:space="preserve">? </w:t>
      </w:r>
    </w:p>
    <w:p w:rsidR="00310DA9" w:rsidRPr="00E03470" w:rsidRDefault="00310DA9" w:rsidP="00310DA9">
      <w:pPr>
        <w:spacing w:after="0" w:line="480" w:lineRule="auto"/>
        <w:ind w:left="-567" w:right="-1227"/>
        <w:rPr>
          <w:b/>
        </w:rPr>
      </w:pPr>
      <w:r w:rsidRPr="00E03470">
        <w:t>________________________________________________________________________</w:t>
      </w:r>
    </w:p>
    <w:p w:rsidR="00310DA9" w:rsidRPr="00E03470" w:rsidRDefault="00310DA9" w:rsidP="00310DA9">
      <w:pPr>
        <w:pStyle w:val="Prrafodelista"/>
        <w:numPr>
          <w:ilvl w:val="0"/>
          <w:numId w:val="21"/>
        </w:numPr>
        <w:spacing w:after="0" w:line="480" w:lineRule="auto"/>
        <w:ind w:right="-1227"/>
        <w:rPr>
          <w:b/>
        </w:rPr>
      </w:pPr>
      <w:proofErr w:type="spellStart"/>
      <w:r w:rsidRPr="00E03470">
        <w:rPr>
          <w:b/>
        </w:rPr>
        <w:t>Where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is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the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station</w:t>
      </w:r>
      <w:proofErr w:type="spellEnd"/>
      <w:r w:rsidRPr="00E03470">
        <w:rPr>
          <w:b/>
        </w:rPr>
        <w:t>?</w:t>
      </w:r>
    </w:p>
    <w:p w:rsidR="00310DA9" w:rsidRPr="00E03470" w:rsidRDefault="00310DA9" w:rsidP="00310DA9">
      <w:pPr>
        <w:spacing w:after="0" w:line="480" w:lineRule="auto"/>
        <w:ind w:left="-567" w:right="-1227"/>
        <w:rPr>
          <w:b/>
        </w:rPr>
      </w:pPr>
      <w:r w:rsidRPr="00E03470">
        <w:t>_________________________________________________________________________</w:t>
      </w:r>
    </w:p>
    <w:p w:rsidR="00310DA9" w:rsidRPr="00E03470" w:rsidRDefault="00310DA9" w:rsidP="00310DA9">
      <w:pPr>
        <w:pStyle w:val="Prrafodelista"/>
        <w:numPr>
          <w:ilvl w:val="0"/>
          <w:numId w:val="21"/>
        </w:numPr>
        <w:spacing w:after="0" w:line="480" w:lineRule="auto"/>
        <w:ind w:right="-1227"/>
        <w:rPr>
          <w:b/>
        </w:rPr>
      </w:pPr>
      <w:proofErr w:type="spellStart"/>
      <w:r w:rsidRPr="00E03470">
        <w:rPr>
          <w:b/>
        </w:rPr>
        <w:lastRenderedPageBreak/>
        <w:t>When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is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the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class</w:t>
      </w:r>
      <w:proofErr w:type="spellEnd"/>
      <w:r w:rsidRPr="00E03470">
        <w:rPr>
          <w:b/>
        </w:rPr>
        <w:t xml:space="preserve">? </w:t>
      </w:r>
    </w:p>
    <w:p w:rsidR="00310DA9" w:rsidRPr="00E03470" w:rsidRDefault="00310DA9" w:rsidP="00310DA9">
      <w:pPr>
        <w:spacing w:after="0" w:line="480" w:lineRule="auto"/>
        <w:ind w:left="-567" w:right="-1227"/>
      </w:pPr>
      <w:r w:rsidRPr="00E03470">
        <w:t>_________________________________________________________________________</w:t>
      </w:r>
    </w:p>
    <w:p w:rsidR="00D84992" w:rsidRPr="00E03470" w:rsidRDefault="00310DA9" w:rsidP="00D84992">
      <w:pPr>
        <w:pStyle w:val="Prrafodelista"/>
        <w:numPr>
          <w:ilvl w:val="0"/>
          <w:numId w:val="21"/>
        </w:numPr>
        <w:spacing w:after="0" w:line="480" w:lineRule="auto"/>
        <w:ind w:right="-1227"/>
        <w:rPr>
          <w:b/>
        </w:rPr>
      </w:pPr>
      <w:proofErr w:type="spellStart"/>
      <w:r w:rsidRPr="00E03470">
        <w:rPr>
          <w:b/>
        </w:rPr>
        <w:t>How</w:t>
      </w:r>
      <w:proofErr w:type="spellEnd"/>
      <w:r w:rsidRPr="00E03470">
        <w:rPr>
          <w:b/>
        </w:rPr>
        <w:t xml:space="preserve"> </w:t>
      </w:r>
      <w:proofErr w:type="spellStart"/>
      <w:r w:rsidRPr="00E03470">
        <w:rPr>
          <w:b/>
        </w:rPr>
        <w:t>old</w:t>
      </w:r>
      <w:proofErr w:type="spellEnd"/>
      <w:r w:rsidRPr="00E03470">
        <w:rPr>
          <w:b/>
        </w:rPr>
        <w:t xml:space="preserve"> are </w:t>
      </w:r>
      <w:proofErr w:type="spellStart"/>
      <w:r w:rsidRPr="00E03470">
        <w:rPr>
          <w:b/>
        </w:rPr>
        <w:t>you</w:t>
      </w:r>
      <w:proofErr w:type="spellEnd"/>
      <w:r w:rsidRPr="00E03470">
        <w:rPr>
          <w:b/>
        </w:rPr>
        <w:t>?</w:t>
      </w:r>
    </w:p>
    <w:p w:rsidR="00D84992" w:rsidRPr="00E03470" w:rsidRDefault="00D84992" w:rsidP="00D84992">
      <w:pPr>
        <w:spacing w:after="0" w:line="480" w:lineRule="auto"/>
        <w:ind w:left="-567" w:right="-1227"/>
        <w:rPr>
          <w:b/>
        </w:rPr>
      </w:pPr>
      <w:r w:rsidRPr="00E03470">
        <w:t>_________________________________________________________________________</w:t>
      </w:r>
    </w:p>
    <w:p w:rsidR="00D84992" w:rsidRPr="00E03470" w:rsidRDefault="00D84992" w:rsidP="00D84992">
      <w:pPr>
        <w:pStyle w:val="Prrafodelista"/>
        <w:numPr>
          <w:ilvl w:val="0"/>
          <w:numId w:val="21"/>
        </w:numPr>
        <w:spacing w:after="0" w:line="480" w:lineRule="auto"/>
        <w:ind w:right="-1227"/>
        <w:rPr>
          <w:b/>
          <w:lang w:val="en-US"/>
        </w:rPr>
      </w:pPr>
      <w:r w:rsidRPr="00E03470">
        <w:rPr>
          <w:b/>
          <w:lang w:val="en-US"/>
        </w:rPr>
        <w:t xml:space="preserve">Who is your best friend? </w:t>
      </w:r>
    </w:p>
    <w:p w:rsidR="00310DA9" w:rsidRPr="00E03470" w:rsidRDefault="00D84992" w:rsidP="00E03470">
      <w:pPr>
        <w:spacing w:after="0" w:line="480" w:lineRule="auto"/>
        <w:ind w:left="-567" w:right="-1227"/>
        <w:rPr>
          <w:lang w:val="en-US"/>
        </w:rPr>
      </w:pPr>
      <w:r w:rsidRPr="00E03470">
        <w:rPr>
          <w:lang w:val="en-US"/>
        </w:rPr>
        <w:t>_________________________________________________________________________</w:t>
      </w:r>
    </w:p>
    <w:sectPr w:rsidR="00310DA9" w:rsidRPr="00E03470" w:rsidSect="00E03470"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9B" w:rsidRDefault="00FF7C9B" w:rsidP="00EE4E1A">
      <w:pPr>
        <w:spacing w:after="0" w:line="240" w:lineRule="auto"/>
      </w:pPr>
      <w:r>
        <w:separator/>
      </w:r>
    </w:p>
  </w:endnote>
  <w:endnote w:type="continuationSeparator" w:id="0">
    <w:p w:rsidR="00FF7C9B" w:rsidRDefault="00FF7C9B" w:rsidP="00EE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9B" w:rsidRDefault="00FF7C9B" w:rsidP="00EE4E1A">
      <w:pPr>
        <w:spacing w:after="0" w:line="240" w:lineRule="auto"/>
      </w:pPr>
      <w:r>
        <w:separator/>
      </w:r>
    </w:p>
  </w:footnote>
  <w:footnote w:type="continuationSeparator" w:id="0">
    <w:p w:rsidR="00FF7C9B" w:rsidRDefault="00FF7C9B" w:rsidP="00EE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6757"/>
    <w:multiLevelType w:val="hybridMultilevel"/>
    <w:tmpl w:val="67DA7DA0"/>
    <w:lvl w:ilvl="0" w:tplc="F1503BCC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5585014"/>
    <w:multiLevelType w:val="hybridMultilevel"/>
    <w:tmpl w:val="5498C032"/>
    <w:lvl w:ilvl="0" w:tplc="664CDE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3E55A0"/>
    <w:multiLevelType w:val="hybridMultilevel"/>
    <w:tmpl w:val="CB12310A"/>
    <w:lvl w:ilvl="0" w:tplc="018C96C0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D3F011C"/>
    <w:multiLevelType w:val="hybridMultilevel"/>
    <w:tmpl w:val="50E824C0"/>
    <w:lvl w:ilvl="0" w:tplc="50FC255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0487D0E"/>
    <w:multiLevelType w:val="hybridMultilevel"/>
    <w:tmpl w:val="6C88F5FC"/>
    <w:lvl w:ilvl="0" w:tplc="667AF22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4FE341D"/>
    <w:multiLevelType w:val="hybridMultilevel"/>
    <w:tmpl w:val="EE34C156"/>
    <w:lvl w:ilvl="0" w:tplc="DB5851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9C04596"/>
    <w:multiLevelType w:val="hybridMultilevel"/>
    <w:tmpl w:val="A36631FE"/>
    <w:lvl w:ilvl="0" w:tplc="9BF44912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5704"/>
    <w:multiLevelType w:val="hybridMultilevel"/>
    <w:tmpl w:val="F72033B6"/>
    <w:lvl w:ilvl="0" w:tplc="8020D5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FBB176E"/>
    <w:multiLevelType w:val="hybridMultilevel"/>
    <w:tmpl w:val="20EA2304"/>
    <w:lvl w:ilvl="0" w:tplc="D12293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881489C"/>
    <w:multiLevelType w:val="hybridMultilevel"/>
    <w:tmpl w:val="DD7A12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A4643"/>
    <w:multiLevelType w:val="hybridMultilevel"/>
    <w:tmpl w:val="A56242DC"/>
    <w:lvl w:ilvl="0" w:tplc="D12293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562BB"/>
    <w:multiLevelType w:val="hybridMultilevel"/>
    <w:tmpl w:val="B8A66D08"/>
    <w:lvl w:ilvl="0" w:tplc="F4D0699A">
      <w:start w:val="1"/>
      <w:numFmt w:val="upperRoman"/>
      <w:lvlText w:val="%1."/>
      <w:lvlJc w:val="left"/>
      <w:pPr>
        <w:ind w:left="153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B5D1C"/>
    <w:multiLevelType w:val="hybridMultilevel"/>
    <w:tmpl w:val="42B46AEE"/>
    <w:lvl w:ilvl="0" w:tplc="A3E2AA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9"/>
  </w:num>
  <w:num w:numId="5">
    <w:abstractNumId w:val="17"/>
  </w:num>
  <w:num w:numId="6">
    <w:abstractNumId w:val="2"/>
  </w:num>
  <w:num w:numId="7">
    <w:abstractNumId w:val="0"/>
  </w:num>
  <w:num w:numId="8">
    <w:abstractNumId w:val="21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2"/>
  </w:num>
  <w:num w:numId="17">
    <w:abstractNumId w:val="18"/>
  </w:num>
  <w:num w:numId="18">
    <w:abstractNumId w:val="13"/>
  </w:num>
  <w:num w:numId="19">
    <w:abstractNumId w:val="4"/>
  </w:num>
  <w:num w:numId="20">
    <w:abstractNumId w:val="6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65"/>
    <w:rsid w:val="0000178F"/>
    <w:rsid w:val="0001516F"/>
    <w:rsid w:val="00024987"/>
    <w:rsid w:val="000464F1"/>
    <w:rsid w:val="00052315"/>
    <w:rsid w:val="000E53F1"/>
    <w:rsid w:val="001474BF"/>
    <w:rsid w:val="001672C9"/>
    <w:rsid w:val="001E1640"/>
    <w:rsid w:val="0025574C"/>
    <w:rsid w:val="00283E42"/>
    <w:rsid w:val="002F05B6"/>
    <w:rsid w:val="00310DA9"/>
    <w:rsid w:val="003A2FA2"/>
    <w:rsid w:val="00465B1F"/>
    <w:rsid w:val="00491A58"/>
    <w:rsid w:val="00520555"/>
    <w:rsid w:val="00526757"/>
    <w:rsid w:val="0053327E"/>
    <w:rsid w:val="005351E8"/>
    <w:rsid w:val="00542155"/>
    <w:rsid w:val="00564EE6"/>
    <w:rsid w:val="0062560E"/>
    <w:rsid w:val="006657BB"/>
    <w:rsid w:val="00677E8D"/>
    <w:rsid w:val="006C666A"/>
    <w:rsid w:val="006D7AA9"/>
    <w:rsid w:val="00702B2C"/>
    <w:rsid w:val="00744FD7"/>
    <w:rsid w:val="007727F3"/>
    <w:rsid w:val="0078200E"/>
    <w:rsid w:val="00796E32"/>
    <w:rsid w:val="007A0DB3"/>
    <w:rsid w:val="007E794E"/>
    <w:rsid w:val="007F30C3"/>
    <w:rsid w:val="008025C5"/>
    <w:rsid w:val="00817F6E"/>
    <w:rsid w:val="00830B64"/>
    <w:rsid w:val="008C0ACC"/>
    <w:rsid w:val="008E3065"/>
    <w:rsid w:val="0090188A"/>
    <w:rsid w:val="00924CA8"/>
    <w:rsid w:val="0099781D"/>
    <w:rsid w:val="00A0082D"/>
    <w:rsid w:val="00A148F5"/>
    <w:rsid w:val="00A646F1"/>
    <w:rsid w:val="00AB052A"/>
    <w:rsid w:val="00AC0848"/>
    <w:rsid w:val="00B456A5"/>
    <w:rsid w:val="00B77C40"/>
    <w:rsid w:val="00B9036D"/>
    <w:rsid w:val="00C1597B"/>
    <w:rsid w:val="00C40594"/>
    <w:rsid w:val="00CB6815"/>
    <w:rsid w:val="00CF5E66"/>
    <w:rsid w:val="00D478E8"/>
    <w:rsid w:val="00D84992"/>
    <w:rsid w:val="00DE4BB4"/>
    <w:rsid w:val="00E03470"/>
    <w:rsid w:val="00E04ACC"/>
    <w:rsid w:val="00E61ACC"/>
    <w:rsid w:val="00EC2750"/>
    <w:rsid w:val="00EE0127"/>
    <w:rsid w:val="00EE4E1A"/>
    <w:rsid w:val="00FC1C50"/>
    <w:rsid w:val="00FC43EC"/>
    <w:rsid w:val="00FD2F2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714FB"/>
  <w15:docId w15:val="{8BF78502-D28F-4D54-BFB5-138F2170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4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E1A"/>
  </w:style>
  <w:style w:type="paragraph" w:styleId="Piedepgina">
    <w:name w:val="footer"/>
    <w:basedOn w:val="Normal"/>
    <w:link w:val="PiedepginaCar"/>
    <w:uiPriority w:val="99"/>
    <w:unhideWhenUsed/>
    <w:rsid w:val="00EE4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E1A"/>
  </w:style>
  <w:style w:type="paragraph" w:customStyle="1" w:styleId="cgetimg">
    <w:name w:val="cgetimg"/>
    <w:basedOn w:val="Normal"/>
    <w:rsid w:val="007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545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62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5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71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09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96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540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30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4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95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67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758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7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2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16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01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30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68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720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536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4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6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729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98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2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22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A42F-0780-4531-B607-C7C7166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ión Chilenter</dc:creator>
  <cp:lastModifiedBy> </cp:lastModifiedBy>
  <cp:revision>2</cp:revision>
  <cp:lastPrinted>2019-03-09T17:11:00Z</cp:lastPrinted>
  <dcterms:created xsi:type="dcterms:W3CDTF">2020-03-18T15:49:00Z</dcterms:created>
  <dcterms:modified xsi:type="dcterms:W3CDTF">2020-03-18T15:49:00Z</dcterms:modified>
</cp:coreProperties>
</file>